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0541DDA0" w14:textId="77777777" w:rsidR="008F2A30" w:rsidRDefault="008F2A30" w:rsidP="008F2A3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DFF39A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9148CB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CA25229" w14:textId="77777777" w:rsidR="008F2A30" w:rsidRPr="002F55B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36D47F" w14:textId="77777777" w:rsidR="008F2A30" w:rsidRPr="002F55B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2F1AA" w14:textId="77777777" w:rsidR="008F2A30" w:rsidRPr="002F55B0" w:rsidRDefault="008F2A30" w:rsidP="008F2A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7DE552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ED3371C" w14:textId="77777777" w:rsidR="008F2A30" w:rsidRDefault="008F2A30" w:rsidP="008F2A30">
      <w:pPr>
        <w:pStyle w:val="ListParagraph"/>
        <w:rPr>
          <w:rFonts w:cs="Arial"/>
          <w:sz w:val="28"/>
          <w:szCs w:val="28"/>
          <w:lang w:bidi="ta-IN"/>
        </w:rPr>
      </w:pPr>
    </w:p>
    <w:p w14:paraId="57F5E91D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FCE35E" w14:textId="77777777" w:rsidR="008F2A30" w:rsidRDefault="008F2A30" w:rsidP="008F2A30">
      <w:pPr>
        <w:pStyle w:val="NoSpacing"/>
        <w:rPr>
          <w:rFonts w:eastAsia="Calibri"/>
          <w:lang w:bidi="ta-IN"/>
        </w:rPr>
      </w:pPr>
    </w:p>
    <w:p w14:paraId="73AB3ADA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FDB5C2" w14:textId="77777777" w:rsidR="008F2A30" w:rsidRPr="00EE56EE" w:rsidRDefault="008F2A30" w:rsidP="008F2A30">
      <w:pPr>
        <w:pStyle w:val="NoSpacing"/>
        <w:rPr>
          <w:rFonts w:eastAsia="Calibri"/>
          <w:lang w:bidi="ar-SA"/>
        </w:rPr>
      </w:pPr>
    </w:p>
    <w:p w14:paraId="423290FE" w14:textId="77777777" w:rsidR="008F2A30" w:rsidRPr="004B209A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F13EFC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0A13CD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FA67988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916359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9D1A6F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0BEAA5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6357903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701CFD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64D657E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87235C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52B56624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87235C">
          <w:rPr>
            <w:rFonts w:ascii="Arial" w:hAnsi="Arial" w:cs="Arial"/>
            <w:noProof/>
            <w:webHidden/>
          </w:rPr>
          <w:t>4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54D7D97F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5459DA" w:rsidRPr="005459D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28F5BBDE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§ | d¡ | </w:t>
      </w:r>
      <w:r w:rsidR="00E949AD" w:rsidRPr="00E949AD">
        <w:rPr>
          <w:rFonts w:ascii="BRH Malayalam Extra" w:hAnsi="BRH Malayalam Extra" w:cs="BRH Malayalam Extra"/>
          <w:sz w:val="40"/>
          <w:szCs w:val="36"/>
          <w:highlight w:val="green"/>
        </w:rPr>
        <w:t>¤¤p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 K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662B49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CZy— | B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 | KJ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9942E4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</w:t>
      </w:r>
      <w:r w:rsidR="00C74355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74C0E2E3" w14:textId="77777777" w:rsidR="00272A78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¤¤pi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sñõ-CZy—-j¡d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°û-Kx—bq P)</w:t>
      </w:r>
      <w:r w:rsidR="00662B49"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5459DA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26CD1108" w14:textId="77777777" w:rsidR="00272A78" w:rsidRPr="005459DA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4132F68" w14:textId="77777777" w:rsidR="00F35205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¹xd—s£RZx</w:t>
      </w:r>
      <w:r w:rsidR="00E30C73" w:rsidRPr="005459DA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Px˜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iI P—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zI ¥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aõ—I Px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˜I Px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F0E77E9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Zxd¡b—iyiz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-ixs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Z§ </w:t>
      </w:r>
    </w:p>
    <w:p w14:paraId="391AD1EE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ix jxp—Zz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sz </w:t>
      </w:r>
    </w:p>
    <w:p w14:paraId="75A55001" w14:textId="77777777" w:rsidR="00094C3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¥aõx— jxp—Zõ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— Zxpx—d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</w:p>
    <w:p w14:paraId="54F45859" w14:textId="7CFF9FE0" w:rsidR="00A061F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5459D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bûxd—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R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322551" w14:textId="77777777" w:rsidR="00591605" w:rsidRDefault="00591605" w:rsidP="00760A1B">
      <w:pPr>
        <w:spacing w:after="0" w:line="240" w:lineRule="auto"/>
      </w:pPr>
      <w:r>
        <w:separator/>
      </w:r>
    </w:p>
  </w:endnote>
  <w:endnote w:type="continuationSeparator" w:id="0">
    <w:p w14:paraId="7A0DAA8D" w14:textId="77777777" w:rsidR="00591605" w:rsidRDefault="0059160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E22" w14:textId="35021934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8F2A30">
      <w:rPr>
        <w:rFonts w:ascii="Arial" w:hAnsi="Arial" w:cs="Arial"/>
        <w:b/>
        <w:sz w:val="32"/>
        <w:szCs w:val="32"/>
      </w:rPr>
      <w:t>0</w:t>
    </w:r>
    <w:r w:rsidR="00B44D4E">
      <w:rPr>
        <w:rFonts w:ascii="Arial" w:hAnsi="Arial" w:cs="Arial"/>
        <w:b/>
        <w:sz w:val="32"/>
        <w:szCs w:val="32"/>
      </w:rPr>
      <w:t>, 202</w:t>
    </w:r>
    <w:r w:rsidR="008F2A30">
      <w:rPr>
        <w:rFonts w:ascii="Arial" w:hAnsi="Arial" w:cs="Arial"/>
        <w:b/>
        <w:sz w:val="32"/>
        <w:szCs w:val="32"/>
      </w:rPr>
      <w:t>4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418C" w14:textId="77777777" w:rsidR="00591605" w:rsidRDefault="00591605" w:rsidP="00760A1B">
      <w:pPr>
        <w:spacing w:after="0" w:line="240" w:lineRule="auto"/>
      </w:pPr>
      <w:r>
        <w:separator/>
      </w:r>
    </w:p>
  </w:footnote>
  <w:footnote w:type="continuationSeparator" w:id="0">
    <w:p w14:paraId="1CA378CC" w14:textId="77777777" w:rsidR="00591605" w:rsidRDefault="0059160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25FA"/>
    <w:rsid w:val="002239A7"/>
    <w:rsid w:val="00224548"/>
    <w:rsid w:val="002248F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59DA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1605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41F3"/>
    <w:rsid w:val="009350C6"/>
    <w:rsid w:val="00935E62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949AD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6</Pages>
  <Words>8062</Words>
  <Characters>4595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4</cp:revision>
  <cp:lastPrinted>2024-06-07T16:48:00Z</cp:lastPrinted>
  <dcterms:created xsi:type="dcterms:W3CDTF">2021-02-08T01:50:00Z</dcterms:created>
  <dcterms:modified xsi:type="dcterms:W3CDTF">2025-02-24T15:23:00Z</dcterms:modified>
</cp:coreProperties>
</file>